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99" w:rsidRPr="00E21A29" w:rsidRDefault="00DB5C1A" w:rsidP="00E21A29">
      <w:pPr>
        <w:pStyle w:val="af8"/>
        <w:ind w:firstLineChars="47" w:firstLine="150"/>
        <w:jc w:val="center"/>
        <w:rPr>
          <w:rFonts w:asciiTheme="minorEastAsia" w:eastAsiaTheme="minorEastAsia" w:hAnsiTheme="minorEastAsia"/>
          <w:szCs w:val="40"/>
        </w:rPr>
      </w:pPr>
      <w:bookmarkStart w:id="0" w:name="_GoBack"/>
      <w:bookmarkEnd w:id="0"/>
      <w:r w:rsidRPr="00E21A29">
        <w:rPr>
          <w:rFonts w:asciiTheme="minorEastAsia" w:eastAsiaTheme="minorEastAsia" w:hAnsiTheme="minorEastAsia" w:hint="eastAsia"/>
        </w:rPr>
        <w:t>입 사 지 원 서</w:t>
      </w:r>
    </w:p>
    <w:p w:rsidR="00DB5C1A" w:rsidRPr="00E21A29" w:rsidRDefault="00DB5C1A" w:rsidP="00E21A29">
      <w:pPr>
        <w:pStyle w:val="af8"/>
        <w:ind w:firstLineChars="47" w:firstLine="94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DB5C1A" w:rsidRPr="00E21A29" w:rsidRDefault="00DB5C1A" w:rsidP="00B22A41">
      <w:pPr>
        <w:pStyle w:val="af8"/>
        <w:ind w:firstLineChars="147" w:firstLine="265"/>
        <w:rPr>
          <w:rFonts w:asciiTheme="minorEastAsia" w:eastAsiaTheme="minorEastAsia" w:hAnsiTheme="minorEastAsia"/>
          <w:sz w:val="18"/>
          <w:szCs w:val="20"/>
        </w:rPr>
      </w:pPr>
      <w:r w:rsidRPr="00E21A29">
        <w:rPr>
          <w:rFonts w:asciiTheme="minorEastAsia" w:eastAsiaTheme="minorEastAsia" w:hAnsiTheme="minorEastAsia" w:hint="eastAsia"/>
          <w:sz w:val="18"/>
          <w:szCs w:val="20"/>
        </w:rPr>
        <w:t>(</w:t>
      </w:r>
      <w:proofErr w:type="gramStart"/>
      <w:r w:rsidRPr="00E21A29">
        <w:rPr>
          <w:rFonts w:asciiTheme="minorEastAsia" w:eastAsiaTheme="minorEastAsia" w:hAnsiTheme="minorEastAsia" w:hint="eastAsia"/>
          <w:sz w:val="18"/>
          <w:szCs w:val="20"/>
        </w:rPr>
        <w:t>지원분야</w:t>
      </w:r>
      <w:r w:rsidR="00B22A41">
        <w:rPr>
          <w:rFonts w:asciiTheme="minorEastAsia" w:eastAsiaTheme="minorEastAsia" w:hAnsiTheme="minorEastAsia" w:hint="eastAsia"/>
          <w:sz w:val="18"/>
          <w:szCs w:val="20"/>
        </w:rPr>
        <w:t xml:space="preserve"> :</w:t>
      </w:r>
      <w:proofErr w:type="gramEnd"/>
      <w:r w:rsidR="00B22A41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AC52D0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AC52D0">
        <w:rPr>
          <w:rFonts w:asciiTheme="minorEastAsia" w:eastAsiaTheme="minorEastAsia" w:hAnsiTheme="minorEastAsia"/>
          <w:sz w:val="18"/>
          <w:szCs w:val="20"/>
        </w:rPr>
        <w:t xml:space="preserve">        </w:t>
      </w:r>
      <w:r w:rsidRPr="00E21A29">
        <w:rPr>
          <w:rFonts w:asciiTheme="minorEastAsia" w:eastAsiaTheme="minorEastAsia" w:hAnsiTheme="minorEastAsia" w:hint="eastAsia"/>
          <w:sz w:val="18"/>
          <w:szCs w:val="20"/>
        </w:rPr>
        <w:t>)</w:t>
      </w:r>
      <w:r w:rsidR="00B22A41" w:rsidRPr="00E21A29">
        <w:rPr>
          <w:rFonts w:asciiTheme="minorEastAsia" w:eastAsiaTheme="minorEastAsia" w:hAnsiTheme="minorEastAsia"/>
          <w:noProof/>
          <w:sz w:val="18"/>
          <w:szCs w:val="20"/>
        </w:rPr>
        <w:t xml:space="preserve"> 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842"/>
        <w:gridCol w:w="993"/>
        <w:gridCol w:w="1417"/>
        <w:gridCol w:w="992"/>
        <w:gridCol w:w="1843"/>
      </w:tblGrid>
      <w:tr w:rsidR="00990461" w:rsidRPr="00E21A29" w:rsidTr="00234D56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E21A29" w:rsidRDefault="00B56E0B" w:rsidP="002945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E21A29" w:rsidRDefault="00B56E0B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E21A29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E21A29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영</w:t>
            </w:r>
            <w:r w:rsidRPr="00E21A29">
              <w:rPr>
                <w:rFonts w:asciiTheme="minorEastAsia" w:eastAsiaTheme="minorEastAsia" w:hAnsiTheme="minorEastAsia"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E21A29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990461" w:rsidRPr="00E21A29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56E0B" w:rsidRPr="00E21A29" w:rsidRDefault="00B56E0B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E21A29" w:rsidRDefault="00B56E0B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E21A29" w:rsidRDefault="00AC52D0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E21A29" w:rsidRDefault="00B56E0B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E21A29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E21A29" w:rsidRDefault="00B56E0B" w:rsidP="00AC52D0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990461" w:rsidRPr="00E21A29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E21A29" w:rsidRDefault="002945D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E21A29" w:rsidRDefault="002945D9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E21A29" w:rsidRDefault="002945D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E21A29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E21A29" w:rsidRDefault="002945D9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42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E21A29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46F7D" w:rsidRPr="00E21A29" w:rsidTr="00885055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D46F7D" w:rsidRPr="00E21A29" w:rsidRDefault="00D46F7D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D46F7D" w:rsidRPr="00E21A29" w:rsidRDefault="00D46F7D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D46F7D" w:rsidRPr="00E21A29" w:rsidRDefault="00D46F7D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D46F7D" w:rsidRPr="00E21A29" w:rsidRDefault="00D46F7D" w:rsidP="00D46F7D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2945D9" w:rsidRPr="00E21A29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95399" w:rsidRPr="00E21A29" w:rsidRDefault="00B9539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95399" w:rsidRPr="00E21A29" w:rsidRDefault="00B95399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95399" w:rsidRPr="00E21A29" w:rsidRDefault="00B9539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B95399" w:rsidRPr="00E21A29" w:rsidRDefault="00B95399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2945D9" w:rsidRPr="00E21A29" w:rsidRDefault="002945D9" w:rsidP="00CA2240">
      <w:pPr>
        <w:spacing w:after="0"/>
        <w:rPr>
          <w:rFonts w:asciiTheme="minorEastAsia" w:hAnsiTheme="minorEastAsia"/>
          <w:sz w:val="18"/>
        </w:rPr>
      </w:pPr>
    </w:p>
    <w:p w:rsidR="002945D9" w:rsidRPr="00E21A29" w:rsidRDefault="002945D9" w:rsidP="003B441A">
      <w:pPr>
        <w:pStyle w:val="afb"/>
        <w:ind w:left="142"/>
        <w:rPr>
          <w:rFonts w:asciiTheme="minorEastAsia" w:eastAsiaTheme="minorEastAsia" w:hAnsiTheme="minorEastAsia"/>
        </w:rPr>
      </w:pPr>
      <w:r w:rsidRPr="00E21A29">
        <w:rPr>
          <w:rFonts w:asciiTheme="minorEastAsia" w:eastAsiaTheme="minorEastAsia" w:hAnsiTheme="minorEastAsia" w:hint="eastAsia"/>
        </w:rPr>
        <w:t xml:space="preserve">학력사항 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3823"/>
        <w:gridCol w:w="1418"/>
        <w:gridCol w:w="2832"/>
      </w:tblGrid>
      <w:tr w:rsidR="00CA2240" w:rsidRPr="00E21A29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E21A29" w:rsidRDefault="00CA2240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E21A29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E21A29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E21A29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CA2240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66661C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66661C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0563D7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E21A29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E21A29" w:rsidTr="00AC52D0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522A7" w:rsidRPr="00E21A29" w:rsidRDefault="00D522A7" w:rsidP="00D522A7">
            <w:pPr>
              <w:spacing w:line="276" w:lineRule="auto"/>
              <w:ind w:leftChars="71" w:left="142"/>
              <w:rPr>
                <w:rFonts w:asciiTheme="minorEastAsia" w:hAnsiTheme="minorEastAsia"/>
                <w:b/>
                <w:sz w:val="18"/>
              </w:rPr>
            </w:pPr>
          </w:p>
          <w:p w:rsidR="00CA2240" w:rsidRPr="00E21A29" w:rsidRDefault="00D522A7" w:rsidP="00D46F7D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8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경력사항</w:t>
            </w:r>
            <w:r w:rsidRPr="00E21A29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 w:rsidRPr="00E21A29">
              <w:rPr>
                <w:rFonts w:asciiTheme="minorEastAsia" w:eastAsiaTheme="minorEastAsia" w:hAnsiTheme="minorEastAsia" w:hint="eastAsia"/>
                <w:b w:val="0"/>
              </w:rPr>
              <w:t>전체경력</w:t>
            </w:r>
            <w:r w:rsidR="000D6618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="000D6618">
              <w:rPr>
                <w:rFonts w:asciiTheme="minorEastAsia" w:eastAsiaTheme="minorEastAsia" w:hAnsiTheme="minorEastAsia" w:hint="eastAsia"/>
              </w:rPr>
              <w:t>)</w:t>
            </w:r>
            <w:proofErr w:type="gramEnd"/>
            <w:r w:rsidR="00626373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E21A29" w:rsidRDefault="00D522A7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E21A29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 및 부서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E21A29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위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E21A29" w:rsidRDefault="00D522A7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666A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Default="00D5666A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:rsidTr="00AC52D0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E7384" w:rsidRPr="00E21A29" w:rsidRDefault="00CE7384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</w:p>
          <w:p w:rsidR="00D522A7" w:rsidRPr="00E21A29" w:rsidRDefault="00D522A7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어학</w:t>
            </w: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E21A29" w:rsidRDefault="00B374DE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E21A29" w:rsidRDefault="00B374DE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E21A29" w:rsidRDefault="00CB14A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E21A29" w:rsidRDefault="00CB14A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E21A29" w:rsidRDefault="00D522A7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22A7" w:rsidRPr="00E21A29" w:rsidTr="00AC52D0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E21A29" w:rsidRDefault="00D522A7" w:rsidP="00CD4B35">
            <w:pPr>
              <w:rPr>
                <w:rFonts w:asciiTheme="minorEastAsia" w:hAnsiTheme="minorEastAsia"/>
                <w:sz w:val="18"/>
              </w:rPr>
            </w:pPr>
          </w:p>
          <w:p w:rsidR="0054291A" w:rsidRPr="00E21A29" w:rsidRDefault="0054291A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교육/ 연수</w:t>
            </w:r>
          </w:p>
        </w:tc>
      </w:tr>
      <w:tr w:rsidR="0054291A" w:rsidRPr="00E21A29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E21A29" w:rsidRDefault="0054291A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E21A29" w:rsidRDefault="0054291A" w:rsidP="00DF0861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E21A29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4291A" w:rsidRPr="00E21A29" w:rsidRDefault="0054291A" w:rsidP="00D2649B">
            <w:pPr>
              <w:pStyle w:val="af1"/>
              <w:rPr>
                <w:rFonts w:asciiTheme="minorEastAsia" w:eastAsiaTheme="minorEastAsia" w:hAnsiTheme="minorEastAsia"/>
                <w:sz w:val="18"/>
              </w:rPr>
            </w:pPr>
            <w:r w:rsidRPr="00E21A29">
              <w:rPr>
                <w:rFonts w:asciiTheme="minorEastAsia" w:eastAsiaTheme="minorEastAsia" w:hAnsiTheme="minorEastAsia" w:hint="eastAsia"/>
                <w:sz w:val="18"/>
              </w:rPr>
              <w:t>기관</w:t>
            </w:r>
          </w:p>
        </w:tc>
      </w:tr>
      <w:tr w:rsidR="0054291A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E21A29" w:rsidRDefault="0054291A" w:rsidP="00E67B4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54291A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E21A29" w:rsidRDefault="0054291A" w:rsidP="00E67B4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54291A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E21A29" w:rsidRDefault="0054291A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4291A" w:rsidRPr="00E21A29" w:rsidRDefault="0054291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:rsidTr="00AC52D0">
        <w:trPr>
          <w:trHeight w:val="455"/>
        </w:trPr>
        <w:tc>
          <w:tcPr>
            <w:tcW w:w="10196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E21A29" w:rsidRDefault="00DB12C2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lastRenderedPageBreak/>
              <w:t>기타</w:t>
            </w:r>
            <w:r w:rsidR="00D72140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활동</w:t>
            </w:r>
            <w:r w:rsidR="00D72140" w:rsidRPr="00E21A29">
              <w:rPr>
                <w:rFonts w:asciiTheme="minorEastAsia" w:eastAsiaTheme="minorEastAsia" w:hAnsiTheme="minorEastAsia" w:hint="eastAsia"/>
              </w:rPr>
              <w:t xml:space="preserve"> 및 수상 내용</w:t>
            </w:r>
          </w:p>
        </w:tc>
      </w:tr>
      <w:tr w:rsidR="00DB12C2" w:rsidRPr="00E21A29" w:rsidTr="00AC52D0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활동</w:t>
            </w:r>
            <w:r w:rsidR="00D72140" w:rsidRPr="00E21A29">
              <w:rPr>
                <w:rFonts w:asciiTheme="minorEastAsia" w:eastAsiaTheme="minorEastAsia" w:hAnsiTheme="minorEastAsia" w:hint="eastAsia"/>
              </w:rPr>
              <w:t xml:space="preserve"> 및 수상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내용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2649B">
            <w:pPr>
              <w:pStyle w:val="af1"/>
              <w:rPr>
                <w:rFonts w:asciiTheme="minorEastAsia" w:eastAsiaTheme="minorEastAsia" w:hAnsiTheme="minorEastAsia"/>
                <w:sz w:val="18"/>
              </w:rPr>
            </w:pPr>
            <w:r w:rsidRPr="00E21A29">
              <w:rPr>
                <w:rFonts w:asciiTheme="minorEastAsia" w:eastAsiaTheme="minorEastAsia" w:hAnsiTheme="minorEastAsia" w:hint="eastAsia"/>
                <w:sz w:val="18"/>
              </w:rPr>
              <w:t>기관</w:t>
            </w:r>
          </w:p>
        </w:tc>
      </w:tr>
      <w:tr w:rsidR="00DB12C2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813D7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:rsidTr="00AC52D0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5241"/>
        <w:gridCol w:w="2832"/>
      </w:tblGrid>
      <w:tr w:rsidR="00DB12C2" w:rsidRPr="00E21A29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E21A29" w:rsidRDefault="00DB12C2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수상내용</w:t>
            </w:r>
          </w:p>
        </w:tc>
      </w:tr>
      <w:tr w:rsidR="00DB12C2" w:rsidRPr="00E21A29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E21A29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DB12C2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3823"/>
        <w:gridCol w:w="1418"/>
        <w:gridCol w:w="2832"/>
      </w:tblGrid>
      <w:tr w:rsidR="00DB12C2" w:rsidRPr="00E21A29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E21A29" w:rsidRDefault="00DB12C2" w:rsidP="00E21A29">
            <w:pPr>
              <w:pStyle w:val="afb"/>
              <w:ind w:leftChars="-54" w:left="162" w:hangingChars="159" w:hanging="270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자격증</w:t>
            </w:r>
          </w:p>
        </w:tc>
      </w:tr>
      <w:tr w:rsidR="00DB12C2" w:rsidRPr="00E21A29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E21A29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자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격</w:t>
            </w:r>
            <w:r w:rsidRPr="00E21A29">
              <w:rPr>
                <w:rFonts w:asciiTheme="minorEastAsia" w:eastAsiaTheme="minorEastAsia" w:hAnsiTheme="minorEastAsia"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E21A29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DB12C2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1D781D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666A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E21A29" w:rsidRDefault="00D5666A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1D781D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B12C2" w:rsidRPr="00E21A29" w:rsidTr="00D5666A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E21A29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D5666A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E21A29" w:rsidRDefault="00D5666A" w:rsidP="00E21A2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666A" w:rsidRPr="00E21A29" w:rsidRDefault="00D5666A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B12C2" w:rsidRPr="00E21A29" w:rsidRDefault="00DB12C2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D72140" w:rsidRPr="00E21A29" w:rsidRDefault="00D72140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771A19" w:rsidRPr="00E21A29" w:rsidRDefault="00771A19" w:rsidP="00CA2240">
      <w:pPr>
        <w:spacing w:after="0"/>
        <w:ind w:leftChars="71" w:left="142"/>
        <w:rPr>
          <w:rFonts w:asciiTheme="minorEastAsia" w:hAnsiTheme="minorEastAsia"/>
          <w:sz w:val="18"/>
        </w:rPr>
      </w:pPr>
    </w:p>
    <w:p w:rsidR="00771A19" w:rsidRPr="00E21A29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8"/>
        </w:rPr>
      </w:pPr>
      <w:r w:rsidRPr="00E21A29">
        <w:rPr>
          <w:rFonts w:asciiTheme="minorEastAsia" w:hAnsiTheme="minorEastAsia" w:hint="eastAsia"/>
          <w:sz w:val="18"/>
        </w:rPr>
        <w:t>위에 기재한 사항은 사실과 틀림이 없습니다.</w:t>
      </w:r>
    </w:p>
    <w:p w:rsidR="00771A19" w:rsidRPr="00E21A29" w:rsidRDefault="00AC52D0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/>
          <w:b/>
          <w:sz w:val="18"/>
        </w:rPr>
        <w:t xml:space="preserve"> </w:t>
      </w:r>
      <w:r w:rsidR="00771A19" w:rsidRPr="00E21A29">
        <w:rPr>
          <w:rFonts w:asciiTheme="minorEastAsia" w:hAnsiTheme="minorEastAsia" w:hint="eastAsia"/>
          <w:b/>
          <w:sz w:val="18"/>
        </w:rPr>
        <w:t xml:space="preserve">년 </w:t>
      </w:r>
      <w:r w:rsidR="00E21A29">
        <w:rPr>
          <w:rFonts w:asciiTheme="minorEastAsia" w:hAnsiTheme="minorEastAsia" w:hint="eastAsia"/>
          <w:b/>
          <w:sz w:val="18"/>
        </w:rPr>
        <w:t xml:space="preserve"> </w:t>
      </w:r>
      <w:r w:rsidR="00771A19" w:rsidRPr="00E21A29">
        <w:rPr>
          <w:rFonts w:asciiTheme="minorEastAsia" w:hAnsiTheme="minorEastAsia" w:hint="eastAsia"/>
          <w:b/>
          <w:sz w:val="18"/>
        </w:rPr>
        <w:t xml:space="preserve">  </w:t>
      </w:r>
      <w:r>
        <w:rPr>
          <w:rFonts w:asciiTheme="minorEastAsia" w:hAnsiTheme="minorEastAsia"/>
          <w:b/>
          <w:sz w:val="18"/>
        </w:rPr>
        <w:t xml:space="preserve"> </w:t>
      </w:r>
      <w:r w:rsidR="00771A19" w:rsidRPr="00E21A29">
        <w:rPr>
          <w:rFonts w:asciiTheme="minorEastAsia" w:hAnsiTheme="minorEastAsia" w:hint="eastAsia"/>
          <w:b/>
          <w:sz w:val="18"/>
        </w:rPr>
        <w:t xml:space="preserve">월   </w:t>
      </w:r>
      <w:r>
        <w:rPr>
          <w:rFonts w:asciiTheme="minorEastAsia" w:hAnsiTheme="minorEastAsia"/>
          <w:b/>
          <w:sz w:val="18"/>
        </w:rPr>
        <w:t xml:space="preserve">  </w:t>
      </w:r>
      <w:r w:rsidR="00771A19" w:rsidRPr="00E21A29">
        <w:rPr>
          <w:rFonts w:asciiTheme="minorEastAsia" w:hAnsiTheme="minorEastAsia" w:hint="eastAsia"/>
          <w:b/>
          <w:sz w:val="18"/>
        </w:rPr>
        <w:t>일</w:t>
      </w:r>
    </w:p>
    <w:p w:rsidR="00771A19" w:rsidRPr="00E21A29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8"/>
        </w:rPr>
      </w:pPr>
      <w:proofErr w:type="gramStart"/>
      <w:r w:rsidRPr="00E21A29">
        <w:rPr>
          <w:rFonts w:asciiTheme="minorEastAsia" w:hAnsiTheme="minorEastAsia" w:hint="eastAsia"/>
          <w:b/>
          <w:sz w:val="18"/>
        </w:rPr>
        <w:t>성  명</w:t>
      </w:r>
      <w:proofErr w:type="gramEnd"/>
      <w:r w:rsidRPr="00E21A29">
        <w:rPr>
          <w:rFonts w:asciiTheme="minorEastAsia" w:hAnsiTheme="minorEastAsia" w:hint="eastAsia"/>
          <w:b/>
          <w:sz w:val="18"/>
        </w:rPr>
        <w:t xml:space="preserve"> : </w:t>
      </w:r>
      <w:r w:rsidR="00AC52D0">
        <w:rPr>
          <w:rFonts w:asciiTheme="minorEastAsia" w:hAnsiTheme="minorEastAsia" w:hint="eastAsia"/>
          <w:b/>
          <w:sz w:val="18"/>
        </w:rPr>
        <w:t xml:space="preserve"> </w:t>
      </w:r>
      <w:r w:rsidR="00AC52D0">
        <w:rPr>
          <w:rFonts w:asciiTheme="minorEastAsia" w:hAnsiTheme="minorEastAsia"/>
          <w:b/>
          <w:sz w:val="18"/>
        </w:rPr>
        <w:t xml:space="preserve">       </w:t>
      </w:r>
      <w:r w:rsidR="00D46F7D">
        <w:rPr>
          <w:rFonts w:asciiTheme="minorEastAsia" w:hAnsiTheme="minorEastAsia"/>
          <w:b/>
          <w:sz w:val="18"/>
        </w:rPr>
        <w:t xml:space="preserve">   </w:t>
      </w:r>
      <w:r w:rsidRPr="00E21A29">
        <w:rPr>
          <w:rFonts w:asciiTheme="minorEastAsia" w:hAnsiTheme="minorEastAsia" w:hint="eastAsia"/>
          <w:b/>
          <w:sz w:val="18"/>
        </w:rPr>
        <w:t>(인)</w:t>
      </w:r>
    </w:p>
    <w:p w:rsidR="00DB5C1A" w:rsidRPr="00E21A29" w:rsidRDefault="00DB5C1A" w:rsidP="00DB5C1A">
      <w:pPr>
        <w:spacing w:after="0"/>
        <w:ind w:leftChars="71" w:left="142"/>
        <w:jc w:val="center"/>
        <w:rPr>
          <w:rFonts w:asciiTheme="minorEastAsia" w:hAnsiTheme="minorEastAsia"/>
          <w:b/>
          <w:sz w:val="18"/>
        </w:rPr>
      </w:pPr>
    </w:p>
    <w:p w:rsidR="00AC52D0" w:rsidRDefault="00AC52D0" w:rsidP="00E21A29">
      <w:pPr>
        <w:pStyle w:val="af9"/>
        <w:ind w:leftChars="71" w:left="142"/>
        <w:jc w:val="center"/>
        <w:rPr>
          <w:rFonts w:asciiTheme="minorEastAsia" w:eastAsiaTheme="minorEastAsia" w:hAnsiTheme="minorEastAsia"/>
          <w:b/>
        </w:rPr>
      </w:pPr>
    </w:p>
    <w:p w:rsidR="004B4C76" w:rsidRPr="00E21A29" w:rsidRDefault="00202A30" w:rsidP="00E21A29">
      <w:pPr>
        <w:pStyle w:val="af9"/>
        <w:ind w:leftChars="71" w:left="142"/>
        <w:jc w:val="center"/>
        <w:rPr>
          <w:rFonts w:asciiTheme="minorEastAsia" w:eastAsiaTheme="minorEastAsia" w:hAnsiTheme="minorEastAsia"/>
          <w:b/>
        </w:rPr>
      </w:pPr>
      <w:r w:rsidRPr="00E21A29">
        <w:rPr>
          <w:rFonts w:asciiTheme="minorEastAsia" w:eastAsiaTheme="minorEastAsia" w:hAnsiTheme="minorEastAsia" w:hint="eastAsia"/>
          <w:b/>
        </w:rPr>
        <w:lastRenderedPageBreak/>
        <w:t>경</w:t>
      </w:r>
      <w:r w:rsidR="00DB5C1A" w:rsidRPr="00E21A29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E21A29">
        <w:rPr>
          <w:rFonts w:asciiTheme="minorEastAsia" w:eastAsiaTheme="minorEastAsia" w:hAnsiTheme="minorEastAsia" w:hint="eastAsia"/>
          <w:b/>
        </w:rPr>
        <w:t>력</w:t>
      </w:r>
      <w:proofErr w:type="spellEnd"/>
      <w:r w:rsidRPr="00E21A29">
        <w:rPr>
          <w:rFonts w:asciiTheme="minorEastAsia" w:eastAsiaTheme="minorEastAsia" w:hAnsiTheme="minorEastAsia" w:hint="eastAsia"/>
          <w:b/>
        </w:rPr>
        <w:t xml:space="preserve"> 기</w:t>
      </w:r>
      <w:r w:rsidR="00DB5C1A" w:rsidRPr="00E21A29">
        <w:rPr>
          <w:rFonts w:asciiTheme="minorEastAsia" w:eastAsiaTheme="minorEastAsia" w:hAnsiTheme="minorEastAsia" w:hint="eastAsia"/>
          <w:b/>
        </w:rPr>
        <w:t xml:space="preserve"> </w:t>
      </w:r>
      <w:r w:rsidRPr="00E21A29">
        <w:rPr>
          <w:rFonts w:asciiTheme="minorEastAsia" w:eastAsiaTheme="minorEastAsia" w:hAnsiTheme="minorEastAsia" w:hint="eastAsia"/>
          <w:b/>
        </w:rPr>
        <w:t>술</w:t>
      </w:r>
      <w:r w:rsidR="00DB5C1A" w:rsidRPr="00E21A29">
        <w:rPr>
          <w:rFonts w:asciiTheme="minorEastAsia" w:eastAsiaTheme="minorEastAsia" w:hAnsiTheme="minorEastAsia" w:hint="eastAsia"/>
          <w:b/>
        </w:rPr>
        <w:t xml:space="preserve"> </w:t>
      </w:r>
      <w:r w:rsidRPr="00E21A29">
        <w:rPr>
          <w:rFonts w:asciiTheme="minorEastAsia" w:eastAsiaTheme="minorEastAsia" w:hAnsiTheme="minorEastAsia" w:hint="eastAsia"/>
          <w:b/>
        </w:rPr>
        <w:t>서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E21A29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771A19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E21A29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E21A29" w:rsidRDefault="00771A19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E21A29" w:rsidRDefault="00DA655F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71A19" w:rsidRPr="00E21A29" w:rsidRDefault="00771A19" w:rsidP="001D781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E21A29" w:rsidRDefault="00D068C1" w:rsidP="00C23F10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C23F10" w:rsidRPr="00E21A29" w:rsidRDefault="00C23F10" w:rsidP="00435555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E21A29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E21A29" w:rsidRDefault="00D068C1" w:rsidP="00D46F7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813D71" w:rsidRPr="00E21A29" w:rsidRDefault="00813D7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</w:tbl>
    <w:p w:rsidR="00771A19" w:rsidRPr="006C2231" w:rsidRDefault="00771A19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E21A29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E271AA" w:rsidP="00D81214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E21A29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890C83" w:rsidRPr="00432971" w:rsidRDefault="00890C83" w:rsidP="00890C83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E271AA" w:rsidRPr="00E21A29" w:rsidTr="00CD4B35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업무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</w:t>
            </w:r>
            <w:r w:rsidR="00780AA5" w:rsidRPr="00E21A29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</w:t>
            </w:r>
            <w:r w:rsidR="00473C0A" w:rsidRPr="00E21A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21A29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E21A29" w:rsidRDefault="00E271AA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6C2231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</w:t>
            </w:r>
            <w:r w:rsidR="00780AA5" w:rsidRPr="00E21A29">
              <w:rPr>
                <w:rFonts w:asciiTheme="minorEastAsia" w:eastAsiaTheme="minorEastAsia" w:hAnsiTheme="minorEastAsia" w:hint="eastAsia"/>
              </w:rPr>
              <w:t>할</w:t>
            </w:r>
            <w:r w:rsidRPr="00E21A29">
              <w:rPr>
                <w:rFonts w:asciiTheme="minorEastAsia" w:eastAsiaTheme="minorEastAsia" w:hAnsiTheme="minorEastAsia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E21A29" w:rsidRDefault="00D068C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D068C1" w:rsidRPr="00E21A29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E21A29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6C2231" w:rsidRPr="00E21A29" w:rsidRDefault="006C2231" w:rsidP="004B4C76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</w:tbl>
    <w:p w:rsidR="00E271AA" w:rsidRPr="00E21A29" w:rsidRDefault="00E271AA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A14D4D" w:rsidRPr="00E21A29" w:rsidTr="00CD4B35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4D4D" w:rsidRPr="00E21A29" w:rsidRDefault="00A14D4D" w:rsidP="00A14D4D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4D4D" w:rsidRPr="00E21A29" w:rsidRDefault="00A14D4D" w:rsidP="00A14D4D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</w:tr>
      <w:tr w:rsidR="00A14D4D" w:rsidRPr="00E21A29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 xml:space="preserve">주요업무 </w:t>
            </w:r>
            <w:r w:rsidRPr="00E21A29">
              <w:rPr>
                <w:rFonts w:asciiTheme="minorEastAsia" w:eastAsiaTheme="minorEastAsia" w:hAnsiTheme="minorEastAsia"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14D4D" w:rsidRPr="00E21A29" w:rsidRDefault="00A14D4D" w:rsidP="00A14D4D">
            <w:pPr>
              <w:pStyle w:val="afc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프로젝트 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A14D4D" w:rsidRPr="00E21A29" w:rsidTr="00CD4B35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A14D4D" w:rsidRPr="00E21A29" w:rsidRDefault="00A14D4D" w:rsidP="00A14D4D">
            <w:pPr>
              <w:pStyle w:val="afd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A14D4D" w:rsidRPr="0008466D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A14D4D" w:rsidRPr="00E21A29" w:rsidRDefault="00A14D4D" w:rsidP="00A14D4D">
            <w:pPr>
              <w:pStyle w:val="afc"/>
              <w:ind w:leftChars="-54" w:left="-108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08466D" w:rsidRPr="00435555" w:rsidRDefault="0008466D" w:rsidP="00C82667">
            <w:pPr>
              <w:pStyle w:val="afd"/>
              <w:ind w:left="900" w:hangingChars="500" w:hanging="900"/>
              <w:rPr>
                <w:rFonts w:asciiTheme="minorEastAsia" w:eastAsiaTheme="minorEastAsia" w:hAnsiTheme="minorEastAsia"/>
              </w:rPr>
            </w:pPr>
          </w:p>
        </w:tc>
      </w:tr>
    </w:tbl>
    <w:p w:rsidR="00A14D4D" w:rsidRDefault="00A14D4D" w:rsidP="00E21A29">
      <w:pPr>
        <w:pStyle w:val="afa"/>
        <w:ind w:leftChars="100" w:left="200" w:firstLine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A14D4D" w:rsidRDefault="00A14D4D" w:rsidP="00C82667">
      <w:pPr>
        <w:pStyle w:val="afa"/>
        <w:ind w:leftChars="0" w:left="0" w:firstLine="0"/>
        <w:rPr>
          <w:rFonts w:asciiTheme="minorEastAsia" w:eastAsiaTheme="minorEastAsia" w:hAnsiTheme="minorEastAsia"/>
          <w:b/>
          <w:sz w:val="32"/>
          <w:szCs w:val="32"/>
        </w:rPr>
      </w:pPr>
    </w:p>
    <w:p w:rsidR="00AC52D0" w:rsidRDefault="00AC52D0" w:rsidP="00E21A29">
      <w:pPr>
        <w:pStyle w:val="afa"/>
        <w:ind w:leftChars="100" w:left="200" w:firstLine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1A4828" w:rsidRPr="00E21A29" w:rsidRDefault="00202A30" w:rsidP="00E21A29">
      <w:pPr>
        <w:pStyle w:val="afa"/>
        <w:ind w:leftChars="100" w:left="200" w:firstLine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E21A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자기 소개서</w:t>
      </w: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E21A29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E21A29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성장과정</w:t>
            </w:r>
          </w:p>
          <w:p w:rsidR="00D068C1" w:rsidRPr="00E21A29" w:rsidRDefault="00D068C1" w:rsidP="00AE0418">
            <w:pPr>
              <w:pStyle w:val="afe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15135D" w:rsidRPr="00E21A29" w:rsidRDefault="0015135D" w:rsidP="00885055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4E73" w:rsidRPr="00E21A29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734E73" w:rsidRPr="00E21A29" w:rsidRDefault="00962959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성격과 강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734E73" w:rsidRPr="00962959" w:rsidRDefault="00734E73" w:rsidP="00885055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68C1" w:rsidRPr="00E21A29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E21A29" w:rsidRDefault="00962959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특기사항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C55E69" w:rsidRPr="0009060A" w:rsidRDefault="00C55E69" w:rsidP="003D5AC7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68C1" w:rsidRPr="00E21A29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E21A29" w:rsidRDefault="00C82667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생활신조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AC5921" w:rsidRPr="00AC5921" w:rsidRDefault="00AC5921" w:rsidP="00C82667">
            <w:pPr>
              <w:pStyle w:val="aff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68C1" w:rsidRPr="00E21A29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C82667" w:rsidRPr="00E21A29" w:rsidRDefault="00C82667" w:rsidP="00C82667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지원동기 및</w:t>
            </w:r>
          </w:p>
          <w:p w:rsidR="00D068C1" w:rsidRPr="00E21A29" w:rsidRDefault="00C82667" w:rsidP="00C82667">
            <w:pPr>
              <w:pStyle w:val="afe"/>
              <w:rPr>
                <w:rFonts w:asciiTheme="minorEastAsia" w:eastAsiaTheme="minorEastAsia" w:hAnsiTheme="minorEastAsia"/>
              </w:rPr>
            </w:pPr>
            <w:r w:rsidRPr="00E21A29">
              <w:rPr>
                <w:rFonts w:asciiTheme="minorEastAsia" w:eastAsiaTheme="minorEastAsia" w:hAnsiTheme="minorEastAsia" w:hint="eastAsia"/>
              </w:rPr>
              <w:t>입사 포부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CD4B35" w:rsidRPr="00E21A29" w:rsidRDefault="00CD4B35" w:rsidP="00C82667">
            <w:pPr>
              <w:pStyle w:val="aff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123" w:rsidRPr="00B22A41" w:rsidRDefault="007C4123" w:rsidP="00DB5C1A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</w:p>
    <w:sectPr w:rsidR="007C4123" w:rsidRPr="00B22A41" w:rsidSect="00DB5C1A">
      <w:footerReference w:type="default" r:id="rId8"/>
      <w:pgSz w:w="11906" w:h="16838"/>
      <w:pgMar w:top="720" w:right="720" w:bottom="720" w:left="72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99" w:rsidRDefault="00047199" w:rsidP="00E271AA">
      <w:pPr>
        <w:spacing w:after="0" w:line="240" w:lineRule="auto"/>
      </w:pPr>
      <w:r>
        <w:separator/>
      </w:r>
    </w:p>
  </w:endnote>
  <w:endnote w:type="continuationSeparator" w:id="0">
    <w:p w:rsidR="00047199" w:rsidRDefault="00047199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F8CF44F-0DA4-4D84-9D21-A8C7817AE717}"/>
    <w:embedBold r:id="rId2" w:subsetted="1" w:fontKey="{3A018875-4A08-4877-BF0E-AB528613CCC9}"/>
  </w:font>
  <w:font w:name="나눔고딕">
    <w:altName w:val="맑은 고딕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5" w:rsidRPr="00DB5C1A" w:rsidRDefault="00885055" w:rsidP="00DB5C1A">
    <w:pPr>
      <w:pStyle w:val="af5"/>
      <w:jc w:val="center"/>
    </w:pPr>
    <w:r>
      <w:rPr>
        <w:noProof/>
      </w:rPr>
      <w:drawing>
        <wp:inline distT="0" distB="0" distL="0" distR="0" wp14:anchorId="67F3F9D5" wp14:editId="15C44AB4">
          <wp:extent cx="2391216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njin group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21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99" w:rsidRDefault="00047199" w:rsidP="00E271AA">
      <w:pPr>
        <w:spacing w:after="0" w:line="240" w:lineRule="auto"/>
      </w:pPr>
      <w:r>
        <w:separator/>
      </w:r>
    </w:p>
  </w:footnote>
  <w:footnote w:type="continuationSeparator" w:id="0">
    <w:p w:rsidR="00047199" w:rsidRDefault="00047199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9B"/>
    <w:multiLevelType w:val="hybridMultilevel"/>
    <w:tmpl w:val="4B88115C"/>
    <w:lvl w:ilvl="0" w:tplc="B04A9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0B267B"/>
    <w:multiLevelType w:val="hybridMultilevel"/>
    <w:tmpl w:val="77D0DC42"/>
    <w:lvl w:ilvl="0" w:tplc="D4AE9B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B05EB2"/>
    <w:multiLevelType w:val="hybridMultilevel"/>
    <w:tmpl w:val="2BA6ED86"/>
    <w:lvl w:ilvl="0" w:tplc="65D4D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EC3B3F"/>
    <w:multiLevelType w:val="hybridMultilevel"/>
    <w:tmpl w:val="329AA322"/>
    <w:lvl w:ilvl="0" w:tplc="977E4F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5A31F9"/>
    <w:multiLevelType w:val="hybridMultilevel"/>
    <w:tmpl w:val="B7FCD3A6"/>
    <w:lvl w:ilvl="0" w:tplc="57863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4266E"/>
    <w:rsid w:val="00047199"/>
    <w:rsid w:val="000563D7"/>
    <w:rsid w:val="00070B20"/>
    <w:rsid w:val="000768DA"/>
    <w:rsid w:val="0008466D"/>
    <w:rsid w:val="0009060A"/>
    <w:rsid w:val="000A2B75"/>
    <w:rsid w:val="000C66B4"/>
    <w:rsid w:val="000D613C"/>
    <w:rsid w:val="000D6618"/>
    <w:rsid w:val="000E1CE4"/>
    <w:rsid w:val="0015135D"/>
    <w:rsid w:val="001520F1"/>
    <w:rsid w:val="001A4828"/>
    <w:rsid w:val="001D781D"/>
    <w:rsid w:val="0020101C"/>
    <w:rsid w:val="00202A30"/>
    <w:rsid w:val="00234D56"/>
    <w:rsid w:val="00252363"/>
    <w:rsid w:val="00257DFB"/>
    <w:rsid w:val="0026452C"/>
    <w:rsid w:val="002945D9"/>
    <w:rsid w:val="002A2A25"/>
    <w:rsid w:val="003039A2"/>
    <w:rsid w:val="003170CA"/>
    <w:rsid w:val="003229FF"/>
    <w:rsid w:val="003970FD"/>
    <w:rsid w:val="003B441A"/>
    <w:rsid w:val="003D5AC7"/>
    <w:rsid w:val="003F2B6A"/>
    <w:rsid w:val="00432971"/>
    <w:rsid w:val="00434029"/>
    <w:rsid w:val="00435555"/>
    <w:rsid w:val="00451181"/>
    <w:rsid w:val="00473C0A"/>
    <w:rsid w:val="0049478A"/>
    <w:rsid w:val="00496299"/>
    <w:rsid w:val="004A25F4"/>
    <w:rsid w:val="004B4C76"/>
    <w:rsid w:val="004B5FC1"/>
    <w:rsid w:val="004E4BF8"/>
    <w:rsid w:val="004E5DB8"/>
    <w:rsid w:val="004F00A7"/>
    <w:rsid w:val="004F47D9"/>
    <w:rsid w:val="00504579"/>
    <w:rsid w:val="005307F7"/>
    <w:rsid w:val="00535807"/>
    <w:rsid w:val="00540D62"/>
    <w:rsid w:val="0054291A"/>
    <w:rsid w:val="005749F3"/>
    <w:rsid w:val="005A57EB"/>
    <w:rsid w:val="005C3016"/>
    <w:rsid w:val="00610D82"/>
    <w:rsid w:val="00612CED"/>
    <w:rsid w:val="00626373"/>
    <w:rsid w:val="00637130"/>
    <w:rsid w:val="0066661C"/>
    <w:rsid w:val="006714EC"/>
    <w:rsid w:val="006922E3"/>
    <w:rsid w:val="0069370C"/>
    <w:rsid w:val="006C2231"/>
    <w:rsid w:val="006C30BC"/>
    <w:rsid w:val="006D7789"/>
    <w:rsid w:val="006E07A0"/>
    <w:rsid w:val="006E6871"/>
    <w:rsid w:val="00734E73"/>
    <w:rsid w:val="00760C72"/>
    <w:rsid w:val="00771A19"/>
    <w:rsid w:val="0077759B"/>
    <w:rsid w:val="00780AA5"/>
    <w:rsid w:val="007C1172"/>
    <w:rsid w:val="007C4123"/>
    <w:rsid w:val="007E427B"/>
    <w:rsid w:val="00813D71"/>
    <w:rsid w:val="00837FA6"/>
    <w:rsid w:val="00885055"/>
    <w:rsid w:val="00890C83"/>
    <w:rsid w:val="0089637C"/>
    <w:rsid w:val="008A034C"/>
    <w:rsid w:val="008B3E64"/>
    <w:rsid w:val="008C0ED2"/>
    <w:rsid w:val="008F3822"/>
    <w:rsid w:val="00903B6E"/>
    <w:rsid w:val="00955BED"/>
    <w:rsid w:val="00956BA5"/>
    <w:rsid w:val="00962959"/>
    <w:rsid w:val="009706E6"/>
    <w:rsid w:val="009858E0"/>
    <w:rsid w:val="00990461"/>
    <w:rsid w:val="009A55F8"/>
    <w:rsid w:val="009D28CA"/>
    <w:rsid w:val="00A14D4D"/>
    <w:rsid w:val="00A23065"/>
    <w:rsid w:val="00A30205"/>
    <w:rsid w:val="00A72ECC"/>
    <w:rsid w:val="00A75DE9"/>
    <w:rsid w:val="00AC28EA"/>
    <w:rsid w:val="00AC52D0"/>
    <w:rsid w:val="00AC5921"/>
    <w:rsid w:val="00AC5F95"/>
    <w:rsid w:val="00AE0418"/>
    <w:rsid w:val="00AE294D"/>
    <w:rsid w:val="00B22A41"/>
    <w:rsid w:val="00B374DE"/>
    <w:rsid w:val="00B56E0B"/>
    <w:rsid w:val="00B95399"/>
    <w:rsid w:val="00BA0979"/>
    <w:rsid w:val="00BB3CD5"/>
    <w:rsid w:val="00BD5159"/>
    <w:rsid w:val="00C1163A"/>
    <w:rsid w:val="00C23F10"/>
    <w:rsid w:val="00C55E69"/>
    <w:rsid w:val="00C82667"/>
    <w:rsid w:val="00CA2240"/>
    <w:rsid w:val="00CB1282"/>
    <w:rsid w:val="00CB14A6"/>
    <w:rsid w:val="00CC248B"/>
    <w:rsid w:val="00CC324E"/>
    <w:rsid w:val="00CC35B7"/>
    <w:rsid w:val="00CC4795"/>
    <w:rsid w:val="00CD4B35"/>
    <w:rsid w:val="00CE7384"/>
    <w:rsid w:val="00CF0A83"/>
    <w:rsid w:val="00CF4FAA"/>
    <w:rsid w:val="00D068C1"/>
    <w:rsid w:val="00D2649B"/>
    <w:rsid w:val="00D31FD6"/>
    <w:rsid w:val="00D32041"/>
    <w:rsid w:val="00D46F7D"/>
    <w:rsid w:val="00D522A7"/>
    <w:rsid w:val="00D5666A"/>
    <w:rsid w:val="00D72140"/>
    <w:rsid w:val="00D81214"/>
    <w:rsid w:val="00D85342"/>
    <w:rsid w:val="00DA655F"/>
    <w:rsid w:val="00DA7BCF"/>
    <w:rsid w:val="00DB12C2"/>
    <w:rsid w:val="00DB5C1A"/>
    <w:rsid w:val="00DC2DBF"/>
    <w:rsid w:val="00DC530F"/>
    <w:rsid w:val="00DF0861"/>
    <w:rsid w:val="00E0437F"/>
    <w:rsid w:val="00E043C8"/>
    <w:rsid w:val="00E146C3"/>
    <w:rsid w:val="00E21A29"/>
    <w:rsid w:val="00E23754"/>
    <w:rsid w:val="00E271AA"/>
    <w:rsid w:val="00E41E2C"/>
    <w:rsid w:val="00E67B41"/>
    <w:rsid w:val="00E96F30"/>
    <w:rsid w:val="00EA050D"/>
    <w:rsid w:val="00EA72EC"/>
    <w:rsid w:val="00EF3C81"/>
    <w:rsid w:val="00F006EE"/>
    <w:rsid w:val="00F347BC"/>
    <w:rsid w:val="00F701BB"/>
    <w:rsid w:val="00FA70C1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D1D7D-06F1-4046-86BA-84976AAE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DB5C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DB5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75FC-EE82-41CE-A566-0659619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6T12:37:00Z</cp:lastPrinted>
  <dcterms:created xsi:type="dcterms:W3CDTF">2021-04-12T23:55:00Z</dcterms:created>
  <dcterms:modified xsi:type="dcterms:W3CDTF">2021-04-12T23:55:00Z</dcterms:modified>
</cp:coreProperties>
</file>